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B" w:rsidRDefault="00121D6B" w:rsidP="00121D6B">
      <w:pPr>
        <w:spacing w:after="12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ru-RU"/>
        </w:rPr>
      </w:pPr>
    </w:p>
    <w:p w:rsidR="00D11640" w:rsidRPr="00845C75" w:rsidRDefault="00203CEF" w:rsidP="004332A7">
      <w:pPr>
        <w:spacing w:after="12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Опросный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лист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350DDF" w:rsidRPr="00845C75">
        <w:rPr>
          <w:rFonts w:eastAsia="Times New Roman" w:cs="Arial"/>
          <w:b/>
          <w:bCs/>
          <w:sz w:val="28"/>
          <w:szCs w:val="28"/>
          <w:lang w:eastAsia="ru-RU"/>
        </w:rPr>
        <w:t>для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845C75">
        <w:rPr>
          <w:rFonts w:eastAsia="Times New Roman" w:cs="Arial"/>
          <w:b/>
          <w:bCs/>
          <w:sz w:val="28"/>
          <w:szCs w:val="28"/>
          <w:lang w:eastAsia="ru-RU"/>
        </w:rPr>
        <w:t>заказа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F531B" w:rsidRPr="00845C75">
        <w:rPr>
          <w:rFonts w:eastAsia="Times New Roman" w:cs="Arial"/>
          <w:b/>
          <w:bCs/>
          <w:sz w:val="28"/>
          <w:szCs w:val="28"/>
          <w:lang w:eastAsia="ru-RU"/>
        </w:rPr>
        <w:t>термочулка</w:t>
      </w:r>
      <w:proofErr w:type="spellEnd"/>
      <w:r w:rsidR="00845C75">
        <w:rPr>
          <w:rFonts w:eastAsia="Times New Roman" w:cs="Arial"/>
          <w:b/>
          <w:bCs/>
          <w:sz w:val="28"/>
          <w:szCs w:val="28"/>
          <w:lang w:eastAsia="ru-RU"/>
        </w:rPr>
        <w:t>/</w:t>
      </w:r>
      <w:proofErr w:type="spellStart"/>
      <w:r w:rsidR="00845C75">
        <w:rPr>
          <w:rFonts w:eastAsia="Times New Roman" w:cs="Arial"/>
          <w:b/>
          <w:bCs/>
          <w:sz w:val="28"/>
          <w:szCs w:val="28"/>
          <w:lang w:eastAsia="ru-RU"/>
        </w:rPr>
        <w:t>термоленты</w:t>
      </w:r>
      <w:proofErr w:type="spellEnd"/>
    </w:p>
    <w:p w:rsidR="00047A78" w:rsidRDefault="00047A78" w:rsidP="00876382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a9"/>
        <w:tblW w:w="10841" w:type="dxa"/>
        <w:shd w:val="clear" w:color="auto" w:fill="FFFFFF" w:themeFill="background1"/>
        <w:tblLayout w:type="fixed"/>
        <w:tblLook w:val="0600"/>
      </w:tblPr>
      <w:tblGrid>
        <w:gridCol w:w="554"/>
        <w:gridCol w:w="1597"/>
        <w:gridCol w:w="1000"/>
        <w:gridCol w:w="569"/>
        <w:gridCol w:w="1558"/>
        <w:gridCol w:w="1417"/>
        <w:gridCol w:w="923"/>
        <w:gridCol w:w="425"/>
        <w:gridCol w:w="636"/>
        <w:gridCol w:w="2162"/>
      </w:tblGrid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5BE" w:rsidRPr="00FF199B" w:rsidRDefault="009B15BE" w:rsidP="005367B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hAnsi="Times New Roman" w:cs="Times New Roman"/>
                <w:b/>
                <w:sz w:val="16"/>
                <w:szCs w:val="16"/>
              </w:rPr>
              <w:t>1. Общие данные</w:t>
            </w: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нтактное лицо / контакты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вание объекта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ифр проекта / № опросного листа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5BE" w:rsidRDefault="00FF199B" w:rsidP="00B35403">
            <w:pPr>
              <w:ind w:left="-57"/>
              <w:jc w:val="center"/>
            </w:pP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15BE"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Проектные данные</w:t>
            </w:r>
          </w:p>
        </w:tc>
      </w:tr>
      <w:tr w:rsidR="00B35403" w:rsidRPr="00933AC5" w:rsidTr="002D3B7D">
        <w:trPr>
          <w:trHeight w:val="28"/>
        </w:trPr>
        <w:tc>
          <w:tcPr>
            <w:tcW w:w="3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Обогрев трубопровод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185207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35403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Без обогрева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185207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35403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Электрообогрев</w:t>
            </w:r>
            <w:proofErr w:type="spellEnd"/>
          </w:p>
        </w:tc>
        <w:tc>
          <w:tcPr>
            <w:tcW w:w="32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2D3B7D" w:rsidRDefault="00185207" w:rsidP="00B3540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  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Вод</w:t>
            </w:r>
            <w:proofErr w:type="gram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парообогрев</w:t>
            </w:r>
            <w:proofErr w:type="spellEnd"/>
          </w:p>
        </w:tc>
      </w:tr>
      <w:tr w:rsidR="00B35403" w:rsidRPr="00933AC5" w:rsidTr="002D3B7D">
        <w:trPr>
          <w:trHeight w:val="149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9B15BE" w:rsidRDefault="00B35403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2D3B7D" w:rsidRDefault="002D3B7D" w:rsidP="00B35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шний диаметр, толщина </w:t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стенки_______</w:t>
            </w: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мпературные характеристики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CF0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Абсолютная минимальная температура окружающего воздуха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Абсолютная максимальная температура окружающего воздуха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Требуемая температура поддержания среды в трубопроводе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</w:p>
          <w:p w:rsidR="00DF7D5C" w:rsidRPr="002D3B7D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аксимальная технологическая температура среды в трубопроводе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наибольшая технологическая температура, которую иногда может приобретать сред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аксимально допустимая температура в трубопроводе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  <w:proofErr w:type="gramEnd"/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максимальная температура продукта, не оказывающая неблагоприятного воздействия на свойства продукт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инимальная температура включения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 ºС</w:t>
            </w:r>
            <w:proofErr w:type="gramEnd"/>
          </w:p>
          <w:p w:rsidR="006D7AB9" w:rsidRPr="002D3B7D" w:rsidRDefault="006D7AB9" w:rsidP="006D7A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самая низкая температура, при которой может быть включена система обогрева)</w:t>
            </w:r>
          </w:p>
          <w:p w:rsidR="00DF7D5C" w:rsidRPr="002D3B7D" w:rsidRDefault="00DF7D5C" w:rsidP="006D7AB9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D6B" w:rsidRPr="00933AC5" w:rsidRDefault="00121D6B" w:rsidP="004332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парка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121D6B" w:rsidRDefault="00185207" w:rsidP="00E82F4C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Да   Температура и время цикла пропарки: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33AC5" w:rsidRDefault="00185207" w:rsidP="00A4213D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пряжение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Default="00121D6B" w:rsidP="00121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1D6B" w:rsidRDefault="00185207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  <w:proofErr w:type="gramStart"/>
            <w:r w:rsidR="00B439EF">
              <w:rPr>
                <w:rFonts w:ascii="Times New Roman" w:hAnsi="Times New Roman" w:cs="Times New Roman"/>
                <w:sz w:val="14"/>
                <w:szCs w:val="14"/>
              </w:rPr>
              <w:t xml:space="preserve"> В</w:t>
            </w:r>
            <w:proofErr w:type="gramEnd"/>
          </w:p>
          <w:p w:rsidR="00121D6B" w:rsidRPr="00121D6B" w:rsidRDefault="00121D6B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121D6B" w:rsidRDefault="00185207" w:rsidP="00121D6B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C7A0A">
              <w:rPr>
                <w:rFonts w:ascii="Times New Roman" w:hAnsi="Times New Roman" w:cs="Times New Roman"/>
                <w:sz w:val="14"/>
                <w:szCs w:val="14"/>
              </w:rPr>
              <w:t xml:space="preserve">Иное (указать)_________________________       </w:t>
            </w: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щение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2D3B7D" w:rsidRDefault="00121D6B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D6B" w:rsidRPr="002D3B7D" w:rsidRDefault="002D3B7D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 помещения</w:t>
            </w:r>
            <w:proofErr w:type="gramStart"/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85207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185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185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185207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 </w:t>
            </w:r>
            <w:r w:rsidR="00DC7A0A" w:rsidRPr="002D3B7D">
              <w:rPr>
                <w:rFonts w:ascii="Times New Roman" w:hAnsi="Times New Roman" w:cs="Times New Roman"/>
                <w:sz w:val="16"/>
                <w:szCs w:val="16"/>
              </w:rPr>
              <w:t>Мин.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пература в помещении____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B439EF" w:rsidRPr="002D3B7D" w:rsidRDefault="00B439EF" w:rsidP="00B439EF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2D3B7D" w:rsidRDefault="00185207" w:rsidP="00A421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>а открытом воздухе</w:t>
            </w:r>
          </w:p>
        </w:tc>
      </w:tr>
      <w:tr w:rsidR="00FC7807" w:rsidRPr="00933AC5" w:rsidTr="00FC7807">
        <w:trPr>
          <w:trHeight w:val="1114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C7807" w:rsidRPr="009B15BE" w:rsidRDefault="00FC7807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</w:t>
            </w: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 установки</w:t>
            </w:r>
          </w:p>
        </w:tc>
        <w:tc>
          <w:tcPr>
            <w:tcW w:w="48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807" w:rsidRDefault="00FC78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185207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185207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опасн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FC7807" w:rsidRDefault="00FC78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берите одну из маркиров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защи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FC7807" w:rsidRPr="00931FCC" w:rsidRDefault="00FC7807" w:rsidP="00FC78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185207">
              <w:rPr>
                <w:rFonts w:ascii="Arial" w:hAnsi="Arial" w:cs="Arial"/>
                <w:sz w:val="14"/>
                <w:szCs w:val="14"/>
              </w:rPr>
            </w:r>
            <w:r w:rsidR="001852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D61F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</w:rPr>
              <w:t>1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x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mb</w:t>
            </w:r>
            <w:proofErr w:type="spellEnd"/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C</w:t>
            </w:r>
            <w:r w:rsidRPr="003D61FD">
              <w:rPr>
                <w:color w:val="000000" w:themeColor="text1"/>
                <w:sz w:val="18"/>
                <w:szCs w:val="18"/>
              </w:rPr>
              <w:t>«Т</w:t>
            </w:r>
            <w:proofErr w:type="gramStart"/>
            <w:r w:rsidRPr="003D61FD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Pr="003D61FD">
              <w:rPr>
                <w:color w:val="000000" w:themeColor="text1"/>
                <w:sz w:val="18"/>
                <w:szCs w:val="18"/>
              </w:rPr>
              <w:t>…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6» </w:t>
            </w:r>
            <w:proofErr w:type="spell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Gb</w:t>
            </w:r>
            <w:proofErr w:type="spellEnd"/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 xml:space="preserve"> (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лектрообогре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C7807" w:rsidRPr="00931FCC" w:rsidRDefault="00FC7807" w:rsidP="00FC78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931FC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1FCC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931FCC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185207">
              <w:rPr>
                <w:rFonts w:ascii="Arial" w:hAnsi="Arial" w:cs="Arial"/>
                <w:sz w:val="14"/>
                <w:szCs w:val="14"/>
              </w:rPr>
            </w:r>
            <w:r w:rsidR="001852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31FC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931FCC">
              <w:rPr>
                <w:color w:val="000000" w:themeColor="text1"/>
                <w:sz w:val="18"/>
                <w:szCs w:val="18"/>
              </w:rPr>
              <w:t>2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x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C</w:t>
            </w:r>
            <w:r w:rsidRPr="00931FCC">
              <w:rPr>
                <w:color w:val="000000" w:themeColor="text1"/>
                <w:sz w:val="18"/>
                <w:szCs w:val="18"/>
              </w:rPr>
              <w:t>«</w:t>
            </w:r>
            <w:r w:rsidRPr="003D61FD">
              <w:rPr>
                <w:color w:val="000000" w:themeColor="text1"/>
                <w:sz w:val="18"/>
                <w:szCs w:val="18"/>
              </w:rPr>
              <w:t>Т</w:t>
            </w:r>
            <w:proofErr w:type="gramStart"/>
            <w:r w:rsidRPr="00931FCC">
              <w:rPr>
                <w:color w:val="000000" w:themeColor="text1"/>
                <w:sz w:val="18"/>
                <w:szCs w:val="18"/>
              </w:rPr>
              <w:t>4</w:t>
            </w:r>
            <w:proofErr w:type="gramEnd"/>
            <w:r w:rsidRPr="00931FCC">
              <w:rPr>
                <w:color w:val="000000" w:themeColor="text1"/>
                <w:sz w:val="18"/>
                <w:szCs w:val="18"/>
              </w:rPr>
              <w:t>…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6»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Gc</w:t>
            </w:r>
            <w:proofErr w:type="spellEnd"/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(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лектрообогре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C7807" w:rsidRPr="00FC7807" w:rsidRDefault="00FC7807" w:rsidP="00FC7807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FC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185207">
              <w:rPr>
                <w:rFonts w:ascii="Arial" w:hAnsi="Arial" w:cs="Arial"/>
                <w:sz w:val="14"/>
                <w:szCs w:val="14"/>
              </w:rPr>
            </w:r>
            <w:r w:rsidR="0018520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D61F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Gb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1FCC">
              <w:rPr>
                <w:color w:val="000000" w:themeColor="text1"/>
                <w:sz w:val="18"/>
                <w:szCs w:val="18"/>
              </w:rPr>
              <w:t>«</w:t>
            </w:r>
            <w:r w:rsidRPr="003D61FD">
              <w:rPr>
                <w:color w:val="000000" w:themeColor="text1"/>
                <w:sz w:val="18"/>
                <w:szCs w:val="18"/>
              </w:rPr>
              <w:t>Т</w:t>
            </w:r>
            <w:r w:rsidRPr="00931FCC">
              <w:rPr>
                <w:color w:val="000000" w:themeColor="text1"/>
                <w:sz w:val="18"/>
                <w:szCs w:val="18"/>
              </w:rPr>
              <w:t>4…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6»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 xml:space="preserve"> (без обогрева /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одо-,парооб-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7807" w:rsidRDefault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807" w:rsidRDefault="001852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C7807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FC7807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C7807"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промышленная</w:t>
            </w:r>
          </w:p>
          <w:p w:rsidR="00FC7807" w:rsidRPr="002D3B7D" w:rsidRDefault="00FC7807" w:rsidP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2F4C" w:rsidRPr="00933AC5" w:rsidTr="00121D6B">
        <w:trPr>
          <w:trHeight w:val="37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82F4C" w:rsidRDefault="00E82F4C" w:rsidP="009B15B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вибрации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F4C" w:rsidRPr="002D3B7D" w:rsidRDefault="00E82F4C" w:rsidP="00974FF1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185207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185207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  <w:proofErr w:type="gramStart"/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proofErr w:type="gramEnd"/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Уровень и/или частота вибрации, регулярность:</w:t>
            </w:r>
          </w:p>
        </w:tc>
      </w:tr>
      <w:tr w:rsidR="006365EC" w:rsidRPr="00933AC5" w:rsidTr="00121D6B">
        <w:trPr>
          <w:trHeight w:val="37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9B15BE" w:rsidRDefault="006365EC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териал обогреваемого объекта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2D3B7D" w:rsidRDefault="00185207" w:rsidP="00DC7A0A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Сталь              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Пластик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Стеклопластик</w:t>
            </w:r>
            <w:proofErr w:type="gramStart"/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ное (ук</w:t>
            </w:r>
            <w:r w:rsidR="002D3B7D">
              <w:rPr>
                <w:rFonts w:ascii="Times New Roman" w:hAnsi="Times New Roman" w:cs="Times New Roman"/>
                <w:sz w:val="16"/>
                <w:szCs w:val="16"/>
              </w:rPr>
              <w:t>азать)_______________</w:t>
            </w:r>
          </w:p>
        </w:tc>
      </w:tr>
      <w:tr w:rsidR="006365EC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65EC" w:rsidRDefault="00DF7D5C" w:rsidP="00DF7D5C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65EC"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объектах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иаметр (</w:t>
            </w:r>
            <w:proofErr w:type="gramStart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лина (м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Задвижки (кол-во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Фланцы (кол-во)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Трубные опоры (приложить эскиз)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Размеры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0BA6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Default="00CF0BA6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0BA6" w:rsidRDefault="00CF0BA6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5D05" w:rsidRPr="00933AC5" w:rsidTr="00D11640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D05" w:rsidRDefault="00405D05" w:rsidP="00405D05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ентарии</w:t>
            </w:r>
          </w:p>
        </w:tc>
      </w:tr>
      <w:tr w:rsidR="00121D6B" w:rsidRPr="00933AC5" w:rsidTr="00CF0BA6">
        <w:trPr>
          <w:trHeight w:val="1254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32A7" w:rsidRDefault="004332A7" w:rsidP="00121D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640" w:rsidRPr="00933AC5" w:rsidTr="00CF0BA6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D3B7D" w:rsidRDefault="002D3B7D" w:rsidP="002D3B7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32A7" w:rsidRPr="004332A7" w:rsidRDefault="00D11640" w:rsidP="00433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</w:tr>
    </w:tbl>
    <w:p w:rsidR="00B23436" w:rsidRDefault="00B23436" w:rsidP="004332A7">
      <w:pPr>
        <w:spacing w:after="0" w:line="240" w:lineRule="auto"/>
        <w:rPr>
          <w:rFonts w:ascii="Arial Narrow" w:hAnsi="Arial Narrow"/>
        </w:rPr>
      </w:pPr>
    </w:p>
    <w:sectPr w:rsidR="00B23436" w:rsidSect="00121D6B">
      <w:headerReference w:type="default" r:id="rId8"/>
      <w:pgSz w:w="11906" w:h="16838"/>
      <w:pgMar w:top="5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16A" w:rsidRDefault="003D216A" w:rsidP="00203CEF">
      <w:pPr>
        <w:spacing w:after="0" w:line="240" w:lineRule="auto"/>
      </w:pPr>
      <w:r>
        <w:separator/>
      </w:r>
    </w:p>
  </w:endnote>
  <w:endnote w:type="continuationSeparator" w:id="0">
    <w:p w:rsidR="003D216A" w:rsidRDefault="003D216A" w:rsidP="0020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16A" w:rsidRDefault="003D216A" w:rsidP="00203CEF">
      <w:pPr>
        <w:spacing w:after="0" w:line="240" w:lineRule="auto"/>
      </w:pPr>
      <w:r>
        <w:separator/>
      </w:r>
    </w:p>
  </w:footnote>
  <w:footnote w:type="continuationSeparator" w:id="0">
    <w:p w:rsidR="003D216A" w:rsidRDefault="003D216A" w:rsidP="0020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58" w:rsidRDefault="00502058">
    <w:pPr>
      <w:pStyle w:val="a5"/>
    </w:pPr>
    <w:r w:rsidRPr="00502058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</wp:posOffset>
          </wp:positionH>
          <wp:positionV relativeFrom="paragraph">
            <wp:posOffset>-179705</wp:posOffset>
          </wp:positionV>
          <wp:extent cx="7199376" cy="816864"/>
          <wp:effectExtent l="0" t="0" r="0" b="0"/>
          <wp:wrapTopAndBottom/>
          <wp:docPr id="2" name="Рисунок 1" descr="C:\Users\PetkoA\Desktop\Опросники\Шапка_Траст_ЛПСерви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koA\Desktop\Опросники\Шапка_Траст_ЛПСервис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4876"/>
    <w:multiLevelType w:val="hybridMultilevel"/>
    <w:tmpl w:val="0A967C56"/>
    <w:lvl w:ilvl="0" w:tplc="01B6E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A61C2"/>
    <w:multiLevelType w:val="hybridMultilevel"/>
    <w:tmpl w:val="ACDA97D2"/>
    <w:lvl w:ilvl="0" w:tplc="6C92B3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BC4AA6"/>
    <w:multiLevelType w:val="hybridMultilevel"/>
    <w:tmpl w:val="E7F644F8"/>
    <w:lvl w:ilvl="0" w:tplc="122EE2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1806"/>
    <w:rsid w:val="00013DA1"/>
    <w:rsid w:val="00014A4C"/>
    <w:rsid w:val="00024174"/>
    <w:rsid w:val="00040561"/>
    <w:rsid w:val="00044B83"/>
    <w:rsid w:val="00045609"/>
    <w:rsid w:val="00046225"/>
    <w:rsid w:val="000474D5"/>
    <w:rsid w:val="00047A78"/>
    <w:rsid w:val="00051460"/>
    <w:rsid w:val="00053544"/>
    <w:rsid w:val="00057EB9"/>
    <w:rsid w:val="000601D6"/>
    <w:rsid w:val="00087D81"/>
    <w:rsid w:val="00096318"/>
    <w:rsid w:val="000B11B7"/>
    <w:rsid w:val="000C0D47"/>
    <w:rsid w:val="000D2C91"/>
    <w:rsid w:val="000D5569"/>
    <w:rsid w:val="000D7CEF"/>
    <w:rsid w:val="000E74B0"/>
    <w:rsid w:val="000F0DDA"/>
    <w:rsid w:val="001027B6"/>
    <w:rsid w:val="00121D6B"/>
    <w:rsid w:val="0014054E"/>
    <w:rsid w:val="001406B8"/>
    <w:rsid w:val="00147BA2"/>
    <w:rsid w:val="001515BE"/>
    <w:rsid w:val="00167FF5"/>
    <w:rsid w:val="00176FB5"/>
    <w:rsid w:val="00183D15"/>
    <w:rsid w:val="00185207"/>
    <w:rsid w:val="0019488F"/>
    <w:rsid w:val="001A59B6"/>
    <w:rsid w:val="001B1367"/>
    <w:rsid w:val="001B7006"/>
    <w:rsid w:val="001C13EC"/>
    <w:rsid w:val="001D212C"/>
    <w:rsid w:val="001E2ED9"/>
    <w:rsid w:val="001F2EEE"/>
    <w:rsid w:val="001F5626"/>
    <w:rsid w:val="001F5D44"/>
    <w:rsid w:val="00203CEF"/>
    <w:rsid w:val="002105C5"/>
    <w:rsid w:val="002120CF"/>
    <w:rsid w:val="00220974"/>
    <w:rsid w:val="00233B7B"/>
    <w:rsid w:val="0024396C"/>
    <w:rsid w:val="00252EA1"/>
    <w:rsid w:val="002657AD"/>
    <w:rsid w:val="002829E8"/>
    <w:rsid w:val="00286386"/>
    <w:rsid w:val="002910F5"/>
    <w:rsid w:val="00292BC1"/>
    <w:rsid w:val="002A415C"/>
    <w:rsid w:val="002B2850"/>
    <w:rsid w:val="002D3B7D"/>
    <w:rsid w:val="002D4021"/>
    <w:rsid w:val="002E0E10"/>
    <w:rsid w:val="002E4C03"/>
    <w:rsid w:val="002F547E"/>
    <w:rsid w:val="00302DBE"/>
    <w:rsid w:val="00312829"/>
    <w:rsid w:val="00314029"/>
    <w:rsid w:val="00346BA6"/>
    <w:rsid w:val="00350DDF"/>
    <w:rsid w:val="00363893"/>
    <w:rsid w:val="00365D37"/>
    <w:rsid w:val="003727D6"/>
    <w:rsid w:val="00374BCE"/>
    <w:rsid w:val="00387B60"/>
    <w:rsid w:val="00390CA6"/>
    <w:rsid w:val="003A7355"/>
    <w:rsid w:val="003B1EA7"/>
    <w:rsid w:val="003D216A"/>
    <w:rsid w:val="003D2A3C"/>
    <w:rsid w:val="003D3B3B"/>
    <w:rsid w:val="003D4F5A"/>
    <w:rsid w:val="003E5AEA"/>
    <w:rsid w:val="003E5BD4"/>
    <w:rsid w:val="003E67B3"/>
    <w:rsid w:val="003F0DD2"/>
    <w:rsid w:val="003F1503"/>
    <w:rsid w:val="003F28B6"/>
    <w:rsid w:val="003F357F"/>
    <w:rsid w:val="00405D05"/>
    <w:rsid w:val="00417DC8"/>
    <w:rsid w:val="00426E68"/>
    <w:rsid w:val="004332A7"/>
    <w:rsid w:val="00434B48"/>
    <w:rsid w:val="004360BD"/>
    <w:rsid w:val="0044041D"/>
    <w:rsid w:val="00441501"/>
    <w:rsid w:val="004679AD"/>
    <w:rsid w:val="004754D8"/>
    <w:rsid w:val="00480F00"/>
    <w:rsid w:val="00483FED"/>
    <w:rsid w:val="00484F95"/>
    <w:rsid w:val="004D4B7A"/>
    <w:rsid w:val="004D7DB7"/>
    <w:rsid w:val="004E3FF4"/>
    <w:rsid w:val="00502058"/>
    <w:rsid w:val="00502393"/>
    <w:rsid w:val="00502F1E"/>
    <w:rsid w:val="0050670D"/>
    <w:rsid w:val="005223D5"/>
    <w:rsid w:val="0054655D"/>
    <w:rsid w:val="00550947"/>
    <w:rsid w:val="00560179"/>
    <w:rsid w:val="0057292D"/>
    <w:rsid w:val="00577297"/>
    <w:rsid w:val="00584C9B"/>
    <w:rsid w:val="005945C7"/>
    <w:rsid w:val="005A20EF"/>
    <w:rsid w:val="005A51D5"/>
    <w:rsid w:val="005B11C5"/>
    <w:rsid w:val="005C198B"/>
    <w:rsid w:val="005D1806"/>
    <w:rsid w:val="005D2C0C"/>
    <w:rsid w:val="005F531B"/>
    <w:rsid w:val="005F798D"/>
    <w:rsid w:val="006040FA"/>
    <w:rsid w:val="00612681"/>
    <w:rsid w:val="0061458D"/>
    <w:rsid w:val="00615AB5"/>
    <w:rsid w:val="00627061"/>
    <w:rsid w:val="006365EC"/>
    <w:rsid w:val="0064485A"/>
    <w:rsid w:val="006A522A"/>
    <w:rsid w:val="006B074D"/>
    <w:rsid w:val="006B4BEC"/>
    <w:rsid w:val="006D7AB9"/>
    <w:rsid w:val="006E01BA"/>
    <w:rsid w:val="006F1229"/>
    <w:rsid w:val="006F1358"/>
    <w:rsid w:val="007008FD"/>
    <w:rsid w:val="00707DD9"/>
    <w:rsid w:val="00726C54"/>
    <w:rsid w:val="00731F22"/>
    <w:rsid w:val="007355E2"/>
    <w:rsid w:val="00743BCD"/>
    <w:rsid w:val="007471C4"/>
    <w:rsid w:val="007A724F"/>
    <w:rsid w:val="007D0C89"/>
    <w:rsid w:val="007D26C0"/>
    <w:rsid w:val="007D6E08"/>
    <w:rsid w:val="007E7D11"/>
    <w:rsid w:val="00801996"/>
    <w:rsid w:val="00802946"/>
    <w:rsid w:val="0080383D"/>
    <w:rsid w:val="00810E3F"/>
    <w:rsid w:val="008112C7"/>
    <w:rsid w:val="00813E81"/>
    <w:rsid w:val="00814A4F"/>
    <w:rsid w:val="0081602B"/>
    <w:rsid w:val="008329DB"/>
    <w:rsid w:val="0083489E"/>
    <w:rsid w:val="00845C75"/>
    <w:rsid w:val="00853D8E"/>
    <w:rsid w:val="0085429A"/>
    <w:rsid w:val="00862728"/>
    <w:rsid w:val="008743EF"/>
    <w:rsid w:val="00876382"/>
    <w:rsid w:val="0087646E"/>
    <w:rsid w:val="00881E02"/>
    <w:rsid w:val="00882F2F"/>
    <w:rsid w:val="0089447A"/>
    <w:rsid w:val="00895531"/>
    <w:rsid w:val="008963F1"/>
    <w:rsid w:val="00897A3B"/>
    <w:rsid w:val="008A3101"/>
    <w:rsid w:val="008B4B09"/>
    <w:rsid w:val="008C170D"/>
    <w:rsid w:val="008D6FB9"/>
    <w:rsid w:val="008D702F"/>
    <w:rsid w:val="0090444F"/>
    <w:rsid w:val="00906F42"/>
    <w:rsid w:val="009174B9"/>
    <w:rsid w:val="00935083"/>
    <w:rsid w:val="00941F82"/>
    <w:rsid w:val="00944490"/>
    <w:rsid w:val="00955BFC"/>
    <w:rsid w:val="00956877"/>
    <w:rsid w:val="00961113"/>
    <w:rsid w:val="00961594"/>
    <w:rsid w:val="009627DF"/>
    <w:rsid w:val="00972393"/>
    <w:rsid w:val="00974FF1"/>
    <w:rsid w:val="009774A4"/>
    <w:rsid w:val="00983447"/>
    <w:rsid w:val="00984351"/>
    <w:rsid w:val="009A32FD"/>
    <w:rsid w:val="009B15BE"/>
    <w:rsid w:val="009E4322"/>
    <w:rsid w:val="00A17601"/>
    <w:rsid w:val="00A35BED"/>
    <w:rsid w:val="00A4213D"/>
    <w:rsid w:val="00A653FE"/>
    <w:rsid w:val="00A6610C"/>
    <w:rsid w:val="00A67D08"/>
    <w:rsid w:val="00A73A81"/>
    <w:rsid w:val="00AA0DE2"/>
    <w:rsid w:val="00AA543F"/>
    <w:rsid w:val="00AB3A39"/>
    <w:rsid w:val="00AB6F16"/>
    <w:rsid w:val="00AC3B37"/>
    <w:rsid w:val="00AF786C"/>
    <w:rsid w:val="00B23436"/>
    <w:rsid w:val="00B35403"/>
    <w:rsid w:val="00B439EF"/>
    <w:rsid w:val="00B500EC"/>
    <w:rsid w:val="00B5308B"/>
    <w:rsid w:val="00B56DA4"/>
    <w:rsid w:val="00B727E6"/>
    <w:rsid w:val="00B7737B"/>
    <w:rsid w:val="00B85612"/>
    <w:rsid w:val="00B87EEA"/>
    <w:rsid w:val="00B90AA5"/>
    <w:rsid w:val="00BA7648"/>
    <w:rsid w:val="00BB1B5C"/>
    <w:rsid w:val="00BB43D9"/>
    <w:rsid w:val="00BC0180"/>
    <w:rsid w:val="00BE4844"/>
    <w:rsid w:val="00BE5F59"/>
    <w:rsid w:val="00BF265A"/>
    <w:rsid w:val="00BF7DAD"/>
    <w:rsid w:val="00C07D8C"/>
    <w:rsid w:val="00C14381"/>
    <w:rsid w:val="00C233A9"/>
    <w:rsid w:val="00C25996"/>
    <w:rsid w:val="00C26A38"/>
    <w:rsid w:val="00C36F7E"/>
    <w:rsid w:val="00C43592"/>
    <w:rsid w:val="00C502AE"/>
    <w:rsid w:val="00C6608C"/>
    <w:rsid w:val="00C720E4"/>
    <w:rsid w:val="00C75537"/>
    <w:rsid w:val="00C8651A"/>
    <w:rsid w:val="00C91591"/>
    <w:rsid w:val="00CB2B7F"/>
    <w:rsid w:val="00CD760C"/>
    <w:rsid w:val="00CE75C1"/>
    <w:rsid w:val="00CF0BA6"/>
    <w:rsid w:val="00CF266F"/>
    <w:rsid w:val="00CF4CCE"/>
    <w:rsid w:val="00CF5A67"/>
    <w:rsid w:val="00D00490"/>
    <w:rsid w:val="00D11640"/>
    <w:rsid w:val="00D269A7"/>
    <w:rsid w:val="00D36656"/>
    <w:rsid w:val="00D53660"/>
    <w:rsid w:val="00D57033"/>
    <w:rsid w:val="00D66EF7"/>
    <w:rsid w:val="00D83696"/>
    <w:rsid w:val="00D8475A"/>
    <w:rsid w:val="00D95FE4"/>
    <w:rsid w:val="00DA2311"/>
    <w:rsid w:val="00DB0352"/>
    <w:rsid w:val="00DB2495"/>
    <w:rsid w:val="00DC7A0A"/>
    <w:rsid w:val="00DD107A"/>
    <w:rsid w:val="00DF7174"/>
    <w:rsid w:val="00DF7CD4"/>
    <w:rsid w:val="00DF7D5C"/>
    <w:rsid w:val="00E00E25"/>
    <w:rsid w:val="00E14C87"/>
    <w:rsid w:val="00E16758"/>
    <w:rsid w:val="00E20664"/>
    <w:rsid w:val="00E26412"/>
    <w:rsid w:val="00E31FE8"/>
    <w:rsid w:val="00E32E43"/>
    <w:rsid w:val="00E65AFD"/>
    <w:rsid w:val="00E70A8E"/>
    <w:rsid w:val="00E82F4C"/>
    <w:rsid w:val="00E83A68"/>
    <w:rsid w:val="00E9038B"/>
    <w:rsid w:val="00E9634B"/>
    <w:rsid w:val="00E96C5E"/>
    <w:rsid w:val="00EB057F"/>
    <w:rsid w:val="00EB6AA3"/>
    <w:rsid w:val="00EF1880"/>
    <w:rsid w:val="00EF2E57"/>
    <w:rsid w:val="00F03F61"/>
    <w:rsid w:val="00F04CDD"/>
    <w:rsid w:val="00F173CA"/>
    <w:rsid w:val="00F2039D"/>
    <w:rsid w:val="00F2427C"/>
    <w:rsid w:val="00F506BD"/>
    <w:rsid w:val="00F54054"/>
    <w:rsid w:val="00F54981"/>
    <w:rsid w:val="00F74C77"/>
    <w:rsid w:val="00F76DB8"/>
    <w:rsid w:val="00F82049"/>
    <w:rsid w:val="00F87ABE"/>
    <w:rsid w:val="00F90DC9"/>
    <w:rsid w:val="00F9102D"/>
    <w:rsid w:val="00F92AB3"/>
    <w:rsid w:val="00FA50D6"/>
    <w:rsid w:val="00FB1C6A"/>
    <w:rsid w:val="00FB333C"/>
    <w:rsid w:val="00FC7807"/>
    <w:rsid w:val="00FD19B4"/>
    <w:rsid w:val="00FD7F2B"/>
    <w:rsid w:val="00FE255E"/>
    <w:rsid w:val="00FF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46225"/>
    <w:pPr>
      <w:ind w:left="720"/>
      <w:contextualSpacing/>
    </w:pPr>
  </w:style>
  <w:style w:type="paragraph" w:customStyle="1" w:styleId="Default">
    <w:name w:val="Default"/>
    <w:rsid w:val="00FC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875">
          <w:marLeft w:val="0"/>
          <w:marRight w:val="0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07">
          <w:marLeft w:val="0"/>
          <w:marRight w:val="0"/>
          <w:marTop w:val="8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5218-5749-4847-B322-93F6532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.Zaharova</cp:lastModifiedBy>
  <cp:revision>28</cp:revision>
  <cp:lastPrinted>2015-06-05T08:28:00Z</cp:lastPrinted>
  <dcterms:created xsi:type="dcterms:W3CDTF">2013-11-25T07:59:00Z</dcterms:created>
  <dcterms:modified xsi:type="dcterms:W3CDTF">2021-12-27T07:57:00Z</dcterms:modified>
</cp:coreProperties>
</file>